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94491E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3. </w:t>
      </w:r>
      <w:r w:rsidR="00BF0B90">
        <w:rPr>
          <w:rFonts w:ascii="Times New Roman" w:hAnsi="Times New Roman" w:cs="Times New Roman"/>
          <w:b/>
          <w:sz w:val="24"/>
          <w:szCs w:val="24"/>
          <w:lang w:val="hu-HU"/>
        </w:rPr>
        <w:t>05. 12</w:t>
      </w:r>
      <w:r w:rsidR="0094491E">
        <w:rPr>
          <w:rFonts w:ascii="Times New Roman" w:hAnsi="Times New Roman" w:cs="Times New Roman"/>
          <w:b/>
          <w:sz w:val="24"/>
          <w:szCs w:val="24"/>
          <w:lang w:val="hu-HU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 xml:space="preserve">I. em. </w:t>
      </w:r>
      <w:r w:rsidR="008B4515">
        <w:rPr>
          <w:rFonts w:ascii="Times New Roman" w:hAnsi="Times New Roman" w:cs="Times New Roman"/>
          <w:sz w:val="24"/>
          <w:szCs w:val="24"/>
          <w:lang w:val="hu-HU"/>
        </w:rPr>
        <w:t>előcsarnok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– 1087 Budapest, Könyves Kálmán krt. 40.</w:t>
      </w: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8063A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D771F" w:rsidRPr="004D771F" w:rsidRDefault="00BF0B90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Általános tájékoztatás:</w:t>
      </w:r>
    </w:p>
    <w:p w:rsidR="00BF0B90" w:rsidRDefault="00271677" w:rsidP="004D771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OPKM átadás-átvétel</w:t>
      </w:r>
      <w:r w:rsidR="00DE71AD">
        <w:rPr>
          <w:rFonts w:ascii="Times New Roman" w:hAnsi="Times New Roman" w:cs="Times New Roman"/>
          <w:sz w:val="24"/>
          <w:szCs w:val="24"/>
          <w:lang w:val="hu-HU"/>
        </w:rPr>
        <w:t>éről egyeztetés zajlott az á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>llamtitkár</w:t>
      </w:r>
      <w:r w:rsidR="00DE71AD">
        <w:rPr>
          <w:rFonts w:ascii="Times New Roman" w:hAnsi="Times New Roman" w:cs="Times New Roman"/>
          <w:sz w:val="24"/>
          <w:szCs w:val="24"/>
          <w:lang w:val="hu-HU"/>
        </w:rPr>
        <w:t xml:space="preserve">ságon. Az 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 xml:space="preserve">MNM </w:t>
      </w:r>
      <w:r w:rsidR="00DE71AD">
        <w:rPr>
          <w:rFonts w:ascii="Times New Roman" w:hAnsi="Times New Roman" w:cs="Times New Roman"/>
          <w:sz w:val="24"/>
          <w:szCs w:val="24"/>
          <w:lang w:val="hu-HU"/>
        </w:rPr>
        <w:t xml:space="preserve">álláspontja szerint ez akkor történhet meg, ha biztosítják a működtetéshez szükséges forrásokat. </w:t>
      </w:r>
    </w:p>
    <w:p w:rsidR="00271677" w:rsidRDefault="00DE71AD" w:rsidP="0027167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erseny lezárásához szükséges </w:t>
      </w:r>
      <w:r w:rsidR="00271677">
        <w:rPr>
          <w:rFonts w:ascii="Times New Roman" w:hAnsi="Times New Roman" w:cs="Times New Roman"/>
          <w:sz w:val="24"/>
          <w:szCs w:val="24"/>
          <w:lang w:val="hu-HU"/>
        </w:rPr>
        <w:t>utolsó adminisztrációs feladat</w:t>
      </w:r>
      <w:r>
        <w:rPr>
          <w:rFonts w:ascii="Times New Roman" w:hAnsi="Times New Roman" w:cs="Times New Roman"/>
          <w:sz w:val="24"/>
          <w:szCs w:val="24"/>
          <w:lang w:val="hu-HU"/>
        </w:rPr>
        <w:t>okat most végezzük.</w:t>
      </w:r>
    </w:p>
    <w:p w:rsidR="00212945" w:rsidRPr="00DE71AD" w:rsidRDefault="00DE71AD" w:rsidP="00DE71A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212945" w:rsidRPr="00DE71AD">
        <w:rPr>
          <w:rFonts w:ascii="Times New Roman" w:hAnsi="Times New Roman" w:cs="Times New Roman"/>
          <w:sz w:val="24"/>
          <w:szCs w:val="24"/>
          <w:lang w:val="hu-HU"/>
        </w:rPr>
        <w:t>OH feloldotta a</w:t>
      </w:r>
      <w:r>
        <w:rPr>
          <w:rFonts w:ascii="Times New Roman" w:hAnsi="Times New Roman" w:cs="Times New Roman"/>
          <w:sz w:val="24"/>
          <w:szCs w:val="24"/>
          <w:lang w:val="hu-HU"/>
        </w:rPr>
        <w:t>z időarányos</w:t>
      </w:r>
      <w:r w:rsidR="00212945" w:rsidRPr="00DE71A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DE71AD">
        <w:rPr>
          <w:rFonts w:ascii="Times New Roman" w:hAnsi="Times New Roman" w:cs="Times New Roman"/>
          <w:sz w:val="24"/>
          <w:szCs w:val="24"/>
          <w:lang w:val="hu-HU"/>
        </w:rPr>
        <w:t>szabadságok kivételé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e vonatkozó kötelezettséget. </w:t>
      </w:r>
    </w:p>
    <w:p w:rsidR="00BF0B90" w:rsidRPr="006743E8" w:rsidRDefault="00DE71AD" w:rsidP="006743E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R Főosztály a 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>szabad</w:t>
      </w:r>
      <w:r w:rsidR="00212945">
        <w:rPr>
          <w:rFonts w:ascii="Times New Roman" w:hAnsi="Times New Roman" w:cs="Times New Roman"/>
          <w:sz w:val="24"/>
          <w:szCs w:val="24"/>
          <w:lang w:val="hu-HU"/>
        </w:rPr>
        <w:t xml:space="preserve">ság-nyilvántartó 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>lapok</w:t>
      </w:r>
      <w:r w:rsidR="00212945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 xml:space="preserve"> bekérte</w:t>
      </w:r>
      <w:r>
        <w:rPr>
          <w:rFonts w:ascii="Times New Roman" w:hAnsi="Times New Roman" w:cs="Times New Roman"/>
          <w:sz w:val="24"/>
          <w:szCs w:val="24"/>
          <w:lang w:val="hu-HU"/>
        </w:rPr>
        <w:t>, melyet a továbbiakban ők vezetnek. A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 xml:space="preserve"> biztonság kedvéért az eredeti nyilvántartó lap fénymásolatá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i is rögzítjük a 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 xml:space="preserve">kiírt szabadnapokat. 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 xml:space="preserve">ki szabadságra kíván menni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az igényét jelezze Klárinak, aki </w:t>
      </w:r>
      <w:r w:rsidR="00212945">
        <w:rPr>
          <w:rFonts w:ascii="Times New Roman" w:hAnsi="Times New Roman" w:cs="Times New Roman"/>
          <w:sz w:val="24"/>
          <w:szCs w:val="24"/>
          <w:lang w:val="hu-HU"/>
        </w:rPr>
        <w:t>e-mail</w:t>
      </w:r>
      <w:r>
        <w:rPr>
          <w:rFonts w:ascii="Times New Roman" w:hAnsi="Times New Roman" w:cs="Times New Roman"/>
          <w:sz w:val="24"/>
          <w:szCs w:val="24"/>
          <w:lang w:val="hu-HU"/>
        </w:rPr>
        <w:t>ben ezt továbbítja E</w:t>
      </w:r>
      <w:r w:rsidR="00212945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BF0B90">
        <w:rPr>
          <w:rFonts w:ascii="Times New Roman" w:hAnsi="Times New Roman" w:cs="Times New Roman"/>
          <w:sz w:val="24"/>
          <w:szCs w:val="24"/>
          <w:lang w:val="hu-HU"/>
        </w:rPr>
        <w:t>délyi Attil</w:t>
      </w:r>
      <w:r>
        <w:rPr>
          <w:rFonts w:ascii="Times New Roman" w:hAnsi="Times New Roman" w:cs="Times New Roman"/>
          <w:sz w:val="24"/>
          <w:szCs w:val="24"/>
          <w:lang w:val="hu-HU"/>
        </w:rPr>
        <w:t>ának.</w:t>
      </w:r>
      <w:r w:rsidR="006743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F0B90" w:rsidRPr="006743E8">
        <w:rPr>
          <w:rFonts w:ascii="Times New Roman" w:hAnsi="Times New Roman" w:cs="Times New Roman"/>
          <w:sz w:val="24"/>
          <w:szCs w:val="24"/>
          <w:lang w:val="hu-HU"/>
        </w:rPr>
        <w:t xml:space="preserve">Az időarányos szabadságot érdemes figyelni, mert az esetleges </w:t>
      </w:r>
      <w:r w:rsidR="009D6C06" w:rsidRPr="006743E8">
        <w:rPr>
          <w:rFonts w:ascii="Times New Roman" w:hAnsi="Times New Roman" w:cs="Times New Roman"/>
          <w:sz w:val="24"/>
          <w:szCs w:val="24"/>
          <w:lang w:val="hu-HU"/>
        </w:rPr>
        <w:t>átállá</w:t>
      </w:r>
      <w:r w:rsidR="00BF0B90" w:rsidRPr="006743E8">
        <w:rPr>
          <w:rFonts w:ascii="Times New Roman" w:hAnsi="Times New Roman" w:cs="Times New Roman"/>
          <w:sz w:val="24"/>
          <w:szCs w:val="24"/>
          <w:lang w:val="hu-HU"/>
        </w:rPr>
        <w:t>skor, ha valaki több szabadságot vett ki, azt levonják majd az illetményéből, ha nem vette ki az időarányos szabadságot, azt meg kivetetik a végleges átállási időpont előtt.</w:t>
      </w:r>
      <w:r w:rsidR="009D6C06" w:rsidRPr="006743E8">
        <w:rPr>
          <w:rFonts w:ascii="Times New Roman" w:hAnsi="Times New Roman" w:cs="Times New Roman"/>
          <w:sz w:val="24"/>
          <w:szCs w:val="24"/>
          <w:lang w:val="hu-HU"/>
        </w:rPr>
        <w:t xml:space="preserve"> (Ha </w:t>
      </w:r>
      <w:r w:rsidR="00950931" w:rsidRPr="006743E8">
        <w:rPr>
          <w:rFonts w:ascii="Times New Roman" w:hAnsi="Times New Roman" w:cs="Times New Roman"/>
          <w:sz w:val="24"/>
          <w:szCs w:val="24"/>
          <w:lang w:val="hu-HU"/>
        </w:rPr>
        <w:t>valaki</w:t>
      </w:r>
      <w:r w:rsidR="009D6C06" w:rsidRPr="006743E8">
        <w:rPr>
          <w:rFonts w:ascii="Times New Roman" w:hAnsi="Times New Roman" w:cs="Times New Roman"/>
          <w:sz w:val="24"/>
          <w:szCs w:val="24"/>
          <w:lang w:val="hu-HU"/>
        </w:rPr>
        <w:t xml:space="preserve"> úgy gondolja, hogy szeretne </w:t>
      </w:r>
      <w:r w:rsidR="00950931" w:rsidRPr="006743E8">
        <w:rPr>
          <w:rFonts w:ascii="Times New Roman" w:hAnsi="Times New Roman" w:cs="Times New Roman"/>
          <w:sz w:val="24"/>
          <w:szCs w:val="24"/>
          <w:lang w:val="hu-HU"/>
        </w:rPr>
        <w:t>segítséget kérni</w:t>
      </w:r>
      <w:r w:rsidR="009D6C06" w:rsidRPr="006743E8">
        <w:rPr>
          <w:rFonts w:ascii="Times New Roman" w:hAnsi="Times New Roman" w:cs="Times New Roman"/>
          <w:sz w:val="24"/>
          <w:szCs w:val="24"/>
          <w:lang w:val="hu-HU"/>
        </w:rPr>
        <w:t xml:space="preserve"> a szakszervezettől, az tegye meg.)</w:t>
      </w:r>
    </w:p>
    <w:p w:rsidR="00BF0B90" w:rsidRDefault="002436E2" w:rsidP="004D771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udaház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bolya</w:t>
      </w:r>
      <w:r w:rsidR="00DE71A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munkaviszonya 2023. 05. 08-á</w:t>
      </w:r>
      <w:r w:rsidR="00DE71AD">
        <w:rPr>
          <w:rFonts w:ascii="Times New Roman" w:hAnsi="Times New Roman" w:cs="Times New Roman"/>
          <w:sz w:val="24"/>
          <w:szCs w:val="24"/>
          <w:lang w:val="hu-HU"/>
        </w:rPr>
        <w:t xml:space="preserve">n közös megegyezéssel </w:t>
      </w:r>
      <w:r>
        <w:rPr>
          <w:rFonts w:ascii="Times New Roman" w:hAnsi="Times New Roman" w:cs="Times New Roman"/>
          <w:sz w:val="24"/>
          <w:szCs w:val="24"/>
          <w:lang w:val="hu-HU"/>
        </w:rPr>
        <w:t>megszűnt.</w:t>
      </w:r>
    </w:p>
    <w:p w:rsidR="002436E2" w:rsidRDefault="002436E2" w:rsidP="00442EC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36E2">
        <w:rPr>
          <w:rFonts w:ascii="Times New Roman" w:hAnsi="Times New Roman" w:cs="Times New Roman"/>
          <w:sz w:val="24"/>
          <w:szCs w:val="24"/>
          <w:lang w:val="hu-HU"/>
        </w:rPr>
        <w:t>Motyovszki</w:t>
      </w:r>
      <w:proofErr w:type="spellEnd"/>
      <w:r w:rsidRPr="002436E2">
        <w:rPr>
          <w:rFonts w:ascii="Times New Roman" w:hAnsi="Times New Roman" w:cs="Times New Roman"/>
          <w:sz w:val="24"/>
          <w:szCs w:val="24"/>
          <w:lang w:val="hu-HU"/>
        </w:rPr>
        <w:t xml:space="preserve"> Éva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 xml:space="preserve">, aki feladatait mostanáig </w:t>
      </w:r>
      <w:r w:rsidR="00DE71AD">
        <w:rPr>
          <w:rFonts w:ascii="Times New Roman" w:hAnsi="Times New Roman" w:cs="Times New Roman"/>
          <w:sz w:val="24"/>
          <w:szCs w:val="24"/>
          <w:lang w:val="hu-HU"/>
        </w:rPr>
        <w:t xml:space="preserve">határozott idejű 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 xml:space="preserve">álláshelyen látta el, 2023.május 22-től </w:t>
      </w:r>
      <w:r w:rsidRPr="002436E2">
        <w:rPr>
          <w:rFonts w:ascii="Times New Roman" w:hAnsi="Times New Roman" w:cs="Times New Roman"/>
          <w:sz w:val="24"/>
          <w:szCs w:val="24"/>
          <w:lang w:val="hu-HU"/>
        </w:rPr>
        <w:t xml:space="preserve">határozatlan 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 xml:space="preserve">idejű </w:t>
      </w:r>
      <w:r w:rsidRPr="002436E2">
        <w:rPr>
          <w:rFonts w:ascii="Times New Roman" w:hAnsi="Times New Roman" w:cs="Times New Roman"/>
          <w:sz w:val="24"/>
          <w:szCs w:val="24"/>
          <w:lang w:val="hu-HU"/>
        </w:rPr>
        <w:t>álláshelyre kerül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 xml:space="preserve"> át</w:t>
      </w:r>
      <w:r w:rsidRPr="002436E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436E2" w:rsidRDefault="002436E2" w:rsidP="00442EC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36E2">
        <w:rPr>
          <w:rFonts w:ascii="Times New Roman" w:hAnsi="Times New Roman" w:cs="Times New Roman"/>
          <w:sz w:val="24"/>
          <w:szCs w:val="24"/>
          <w:lang w:val="hu-HU"/>
        </w:rPr>
        <w:t xml:space="preserve">Nagy-Baló Evelyn egyelőre nem tervezi a GYES lejárta után a visszajövetelét, főállású anya lesz. Így lesz egy határozott </w:t>
      </w:r>
      <w:r>
        <w:rPr>
          <w:rFonts w:ascii="Times New Roman" w:hAnsi="Times New Roman" w:cs="Times New Roman"/>
          <w:sz w:val="24"/>
          <w:szCs w:val="24"/>
          <w:lang w:val="hu-HU"/>
        </w:rPr>
        <w:t>idejű álláshely, mely betölthető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>vé válik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436E2" w:rsidRDefault="00423FC0" w:rsidP="00442EC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023. 05. 22-én </w:t>
      </w:r>
      <w:r w:rsidR="00FB1C8E">
        <w:rPr>
          <w:rFonts w:ascii="Times New Roman" w:hAnsi="Times New Roman" w:cs="Times New Roman"/>
          <w:sz w:val="24"/>
          <w:szCs w:val="24"/>
          <w:lang w:val="hu-HU"/>
        </w:rPr>
        <w:t>14:00 órától könyvtári szakmai nap</w:t>
      </w:r>
      <w:r w:rsidR="00950931">
        <w:rPr>
          <w:rFonts w:ascii="Times New Roman" w:hAnsi="Times New Roman" w:cs="Times New Roman"/>
          <w:sz w:val="24"/>
          <w:szCs w:val="24"/>
          <w:lang w:val="hu-HU"/>
        </w:rPr>
        <w:t>ot szervezünk a Néprajzi Múzeum könyvtárába, mely nem kötelező, de mindenkire számítunk ezen a programon.</w:t>
      </w:r>
    </w:p>
    <w:p w:rsidR="00423FC0" w:rsidRDefault="00950931" w:rsidP="00442EC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 xml:space="preserve"> múlt héten lezajlott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423FC0">
        <w:rPr>
          <w:rFonts w:ascii="Times New Roman" w:hAnsi="Times New Roman" w:cs="Times New Roman"/>
          <w:sz w:val="24"/>
          <w:szCs w:val="24"/>
          <w:lang w:val="hu-HU"/>
        </w:rPr>
        <w:t>MKE tisztújító közgyűlés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>e, melyen</w:t>
      </w:r>
      <w:r w:rsidR="00423FC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>Péterfi Ritát</w:t>
      </w:r>
      <w:r w:rsidR="004535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43E8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423FC0">
        <w:rPr>
          <w:rFonts w:ascii="Times New Roman" w:hAnsi="Times New Roman" w:cs="Times New Roman"/>
          <w:sz w:val="24"/>
          <w:szCs w:val="24"/>
          <w:lang w:val="hu-HU"/>
        </w:rPr>
        <w:t>elnökségi tagnak választották.</w:t>
      </w:r>
      <w:r w:rsidR="006743E8">
        <w:rPr>
          <w:rFonts w:ascii="Times New Roman" w:hAnsi="Times New Roman" w:cs="Times New Roman"/>
          <w:sz w:val="24"/>
          <w:szCs w:val="24"/>
          <w:lang w:val="hu-HU"/>
        </w:rPr>
        <w:t xml:space="preserve"> A megbízatás négy évre szól.</w:t>
      </w:r>
    </w:p>
    <w:p w:rsidR="002436E2" w:rsidRDefault="002436E2" w:rsidP="002436E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2436E2" w:rsidRPr="002436E2" w:rsidRDefault="002436E2" w:rsidP="002436E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E298D" w:rsidRDefault="002436E2" w:rsidP="008B17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Rendezvény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:</w:t>
      </w:r>
    </w:p>
    <w:p w:rsidR="00877761" w:rsidRDefault="0045353A" w:rsidP="00877761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áj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5-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étfő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77761" w:rsidRP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KSZ</w:t>
      </w:r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ztújító</w:t>
      </w:r>
      <w:proofErr w:type="spellEnd"/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gyűl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r</w:t>
      </w:r>
      <w:proofErr w:type="spellEnd"/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íszteremben</w:t>
      </w:r>
      <w:proofErr w:type="spellEnd"/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b. 6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vételé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99205A" w:rsidRDefault="0045353A" w:rsidP="00877761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</w:t>
      </w:r>
      <w:proofErr w:type="spellStart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ún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4-é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ok</w:t>
      </w:r>
      <w:proofErr w:type="spellEnd"/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777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jszaká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KM-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gramj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5.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ra</w:t>
      </w:r>
      <w:proofErr w:type="spellEnd"/>
      <w:r w:rsid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3.00 </w:t>
      </w:r>
      <w:proofErr w:type="spellStart"/>
      <w:r w:rsid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ö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jl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ndnokság</w:t>
      </w:r>
      <w:proofErr w:type="spellEnd"/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te</w:t>
      </w:r>
      <w:proofErr w:type="spellEnd"/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1.00 </w:t>
      </w:r>
      <w:proofErr w:type="spellStart"/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ráig</w:t>
      </w:r>
      <w:proofErr w:type="spellEnd"/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gyeletben</w:t>
      </w:r>
      <w:proofErr w:type="spellEnd"/>
      <w:r w:rsidR="00346D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77761" w:rsidRPr="0099205A" w:rsidRDefault="0099205A" w:rsidP="0099205A">
      <w:pPr>
        <w:shd w:val="clear" w:color="auto" w:fill="FFFFFF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ndezvény</w:t>
      </w:r>
      <w:proofErr w:type="spellEnd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bonyolításához</w:t>
      </w:r>
      <w:proofErr w:type="spellEnd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</w:t>
      </w:r>
      <w:proofErr w:type="spellEnd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éről</w:t>
      </w:r>
      <w:proofErr w:type="spellEnd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5 </w:t>
      </w:r>
      <w:proofErr w:type="spellStart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</w:t>
      </w:r>
      <w:proofErr w:type="spellEnd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20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gítségére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kség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99205A" w:rsidRDefault="0099205A" w:rsidP="0099205A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csarnok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s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suzsan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llé</w:t>
      </w:r>
      <w:proofErr w:type="spellEnd"/>
      <w:r w:rsidR="00C357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357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jékoztat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iés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357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rszalag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t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357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r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</w:t>
      </w:r>
      <w:r w:rsidR="00C357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ít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</w:p>
    <w:p w:rsidR="0099205A" w:rsidRDefault="0099205A" w:rsidP="0099205A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elet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ban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csarnokban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lamint</w:t>
      </w:r>
      <w:proofErr w:type="spellEnd"/>
    </w:p>
    <w:p w:rsidR="0099205A" w:rsidRDefault="0099205A" w:rsidP="0099205A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gramStart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elet</w:t>
      </w:r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</w:t>
      </w:r>
      <w:proofErr w:type="spellEnd"/>
      <w:r w:rsidR="00453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45353A" w:rsidRDefault="0045353A" w:rsidP="0099205A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zajutásáró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denki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gá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ndoskodnia</w:t>
      </w:r>
      <w:proofErr w:type="spellEnd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;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vételé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us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adn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juk</w:t>
      </w:r>
      <w:proofErr w:type="spellEnd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lentkezőket</w:t>
      </w:r>
      <w:proofErr w:type="spellEnd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74FC3" w:rsidRDefault="0045353A" w:rsidP="00877761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2023. </w:t>
      </w:r>
      <w:proofErr w:type="spellStart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únius</w:t>
      </w:r>
      <w:proofErr w:type="spellEnd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2-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élelő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KE</w:t>
      </w:r>
      <w:r w:rsidR="00FB1C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ógrád</w:t>
      </w:r>
      <w:proofErr w:type="spellEnd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yei</w:t>
      </w:r>
      <w:proofErr w:type="spellEnd"/>
      <w:r w:rsidR="001700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vezeté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o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B1C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5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k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átogatásra</w:t>
      </w:r>
      <w:proofErr w:type="spellEnd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kez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k</w:t>
      </w:r>
      <w:proofErr w:type="spellEnd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KM-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gram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g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n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74FC3" w:rsidRPr="00877761" w:rsidRDefault="0045353A" w:rsidP="00877761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ún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5-é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any</w:t>
      </w:r>
      <w:proofErr w:type="spellEnd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nos</w:t>
      </w:r>
      <w:proofErr w:type="spellEnd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hetséggondoz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szágos</w:t>
      </w:r>
      <w:proofErr w:type="spellEnd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</w:t>
      </w:r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seny</w:t>
      </w:r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ára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ztosítunk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yszínt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emény</w:t>
      </w:r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</w:t>
      </w:r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. 40 </w:t>
      </w:r>
      <w:proofErr w:type="spellStart"/>
      <w:r w:rsidR="00074F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kezik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2436E2" w:rsidRDefault="002436E2" w:rsidP="008B17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E2781" w:rsidRDefault="008E2781" w:rsidP="008B17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E2781" w:rsidRDefault="008E2781" w:rsidP="008B17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074FC3" w:rsidRDefault="00074FC3" w:rsidP="008B17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ogd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Melin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eszámol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múzeumo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érintő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rendezvényekrő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:</w:t>
      </w:r>
    </w:p>
    <w:p w:rsidR="008B4515" w:rsidRPr="008B4515" w:rsidRDefault="008B4515" w:rsidP="008B4515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</w:t>
      </w: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únius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-4-én </w:t>
      </w: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dagógus</w:t>
      </w: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kalmából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étát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vez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deklődő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dagógusok</w:t>
      </w:r>
      <w:proofErr w:type="spellEnd"/>
      <w:r w:rsidR="00A45BB9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ára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zzátartozók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gy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ltani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d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dagógusok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gramon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ló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vétel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F6238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gyen</w:t>
      </w: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8B4515" w:rsidRPr="008B4515" w:rsidRDefault="008B4515" w:rsidP="008B4515">
      <w:pPr>
        <w:pStyle w:val="Listaszerbekezds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ún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4-én a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ok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jszakáj</w:t>
      </w:r>
      <w:r w:rsidR="00170032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spellEnd"/>
      <w:r w:rsidR="00170032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8B4515" w:rsidRPr="008B4515" w:rsidRDefault="00170032" w:rsidP="008B4515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i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gram</w:t>
      </w:r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l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dul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lyen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űjteményünkben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lelhető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enei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onatkozású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kumentumokat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tat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k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. </w:t>
      </w:r>
    </w:p>
    <w:p w:rsidR="008B4515" w:rsidRPr="008B4515" w:rsidRDefault="008E2781" w:rsidP="008B4515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i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gram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élpál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ilveszter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eraénekes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zikatanár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ngtani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ísérleteivel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zdődik</w:t>
      </w:r>
      <w:proofErr w:type="spellEnd"/>
      <w:r w:rsid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6743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</w:t>
      </w:r>
      <w:proofErr w:type="spellEnd"/>
    </w:p>
    <w:p w:rsidR="008B4515" w:rsidRPr="008B4515" w:rsidRDefault="008B4515" w:rsidP="008B4515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valy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tauráltatott</w:t>
      </w:r>
      <w:proofErr w:type="spellEnd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rmonium </w:t>
      </w:r>
      <w:proofErr w:type="spellStart"/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mutatás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tató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eté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ulturtörténe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adás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taurát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mutatásá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ng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szólaltatásá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8B4515" w:rsidRPr="008B4515" w:rsidRDefault="008B4515" w:rsidP="008B4515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t</w:t>
      </w:r>
      <w:proofErr w:type="spellEnd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9205A" w:rsidRPr="008B45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rlatvez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</w:t>
      </w:r>
      <w:proofErr w:type="spellEnd"/>
    </w:p>
    <w:p w:rsidR="0099205A" w:rsidRPr="008B4515" w:rsidRDefault="008B4515" w:rsidP="008B4515">
      <w:pPr>
        <w:pStyle w:val="Listaszerbekezds"/>
        <w:numPr>
          <w:ilvl w:val="1"/>
          <w:numId w:val="7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en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matikáj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sztviselőtele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étá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á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B4515" w:rsidRDefault="008B4515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B4515" w:rsidRDefault="008B4515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B4515" w:rsidRPr="008B4515" w:rsidRDefault="008B4515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B4515" w:rsidRPr="008B4515" w:rsidRDefault="008B4515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13179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07176" w:rsidRDefault="00407176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07176" w:rsidRPr="001C6239" w:rsidRDefault="0032204E" w:rsidP="00407176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. m. f.</w:t>
      </w:r>
      <w:bookmarkEnd w:id="0"/>
    </w:p>
    <w:sectPr w:rsidR="00407176" w:rsidRPr="001C623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381"/>
    <w:rsid w:val="00150DDF"/>
    <w:rsid w:val="0015236D"/>
    <w:rsid w:val="00153D20"/>
    <w:rsid w:val="00154221"/>
    <w:rsid w:val="0015599D"/>
    <w:rsid w:val="00155E10"/>
    <w:rsid w:val="00156121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730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6970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58CF"/>
    <w:rsid w:val="002D6D3B"/>
    <w:rsid w:val="002D7DA3"/>
    <w:rsid w:val="002E1D4C"/>
    <w:rsid w:val="002E676D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215A"/>
    <w:rsid w:val="0034215C"/>
    <w:rsid w:val="003430D7"/>
    <w:rsid w:val="00344A93"/>
    <w:rsid w:val="00344B63"/>
    <w:rsid w:val="003461C2"/>
    <w:rsid w:val="0034679D"/>
    <w:rsid w:val="00346D6D"/>
    <w:rsid w:val="0035167A"/>
    <w:rsid w:val="00351FC0"/>
    <w:rsid w:val="003522E6"/>
    <w:rsid w:val="00352585"/>
    <w:rsid w:val="00353B9F"/>
    <w:rsid w:val="0035491A"/>
    <w:rsid w:val="0035555B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B1366"/>
    <w:rsid w:val="003B27A7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3F5809"/>
    <w:rsid w:val="003F5DF6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5353A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CB8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F069A"/>
    <w:rsid w:val="005F0E1F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038"/>
    <w:rsid w:val="00797174"/>
    <w:rsid w:val="007971B5"/>
    <w:rsid w:val="007974E7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40342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B19"/>
    <w:rsid w:val="00997F18"/>
    <w:rsid w:val="009A03ED"/>
    <w:rsid w:val="009A139E"/>
    <w:rsid w:val="009A144F"/>
    <w:rsid w:val="009A226D"/>
    <w:rsid w:val="009A417F"/>
    <w:rsid w:val="009A4562"/>
    <w:rsid w:val="009A60DF"/>
    <w:rsid w:val="009A63E1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E0633"/>
    <w:rsid w:val="009E22A4"/>
    <w:rsid w:val="009E25EB"/>
    <w:rsid w:val="009E5997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BAE"/>
    <w:rsid w:val="00B0540E"/>
    <w:rsid w:val="00B065CD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B4"/>
    <w:rsid w:val="00BB7637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0B90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DE6"/>
    <w:rsid w:val="00C327FD"/>
    <w:rsid w:val="00C32BB5"/>
    <w:rsid w:val="00C33249"/>
    <w:rsid w:val="00C33803"/>
    <w:rsid w:val="00C3495D"/>
    <w:rsid w:val="00C35736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16C0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B4"/>
    <w:rsid w:val="00DE2E1A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64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900E5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6197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1382-1579-440B-AADF-2BAB30F4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2-12-08T10:02:00Z</cp:lastPrinted>
  <dcterms:created xsi:type="dcterms:W3CDTF">2023-05-17T09:07:00Z</dcterms:created>
  <dcterms:modified xsi:type="dcterms:W3CDTF">2023-05-17T09:07:00Z</dcterms:modified>
</cp:coreProperties>
</file>